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4" w:rsidRPr="00F87761" w:rsidRDefault="00C746E8" w:rsidP="0014779B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sz w:val="28"/>
          <w:szCs w:val="28"/>
        </w:rPr>
      </w:pPr>
      <w:bookmarkStart w:id="0" w:name="_GoBack"/>
      <w:bookmarkEnd w:id="0"/>
      <w:r w:rsidRPr="00F87761">
        <w:rPr>
          <w:rFonts w:ascii="Times New Roman" w:eastAsia="Gungsuh" w:hAnsi="Times New Roman" w:cs="Times New Roman"/>
          <w:sz w:val="28"/>
          <w:szCs w:val="28"/>
        </w:rPr>
        <w:t xml:space="preserve">Приложение 1 </w:t>
      </w:r>
    </w:p>
    <w:p w:rsidR="00C746E8" w:rsidRPr="00F87761" w:rsidRDefault="00C746E8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:rsidR="00C746E8" w:rsidRPr="00F87761" w:rsidRDefault="00C746E8" w:rsidP="009F5B1B">
      <w:pPr>
        <w:spacing w:after="0" w:line="24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F87761">
        <w:rPr>
          <w:rFonts w:ascii="Times New Roman" w:eastAsia="Gungsuh" w:hAnsi="Times New Roman" w:cs="Times New Roman"/>
          <w:sz w:val="28"/>
          <w:szCs w:val="28"/>
        </w:rPr>
        <w:t>Заявка на участие</w:t>
      </w:r>
    </w:p>
    <w:p w:rsidR="00E928A4" w:rsidRPr="00F87761" w:rsidRDefault="000C40BA" w:rsidP="00712EB1">
      <w:pPr>
        <w:spacing w:after="0" w:line="240" w:lineRule="auto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F87761">
        <w:rPr>
          <w:rFonts w:ascii="Times New Roman" w:eastAsia="Gungsuh" w:hAnsi="Times New Roman" w:cs="Times New Roman"/>
          <w:sz w:val="28"/>
          <w:szCs w:val="28"/>
        </w:rPr>
        <w:t>в</w:t>
      </w:r>
      <w:r w:rsidR="00C746E8" w:rsidRPr="00F87761">
        <w:rPr>
          <w:rFonts w:ascii="Times New Roman" w:eastAsia="Gungsuh" w:hAnsi="Times New Roman" w:cs="Times New Roman"/>
          <w:sz w:val="28"/>
          <w:szCs w:val="28"/>
        </w:rPr>
        <w:t xml:space="preserve"> региональном конкурсе, </w:t>
      </w:r>
      <w:r w:rsidR="00712EB1" w:rsidRPr="00712EB1">
        <w:rPr>
          <w:rFonts w:ascii="Times New Roman" w:eastAsia="Gungsuh" w:hAnsi="Times New Roman" w:cs="Times New Roman"/>
          <w:sz w:val="28"/>
          <w:szCs w:val="28"/>
        </w:rPr>
        <w:t>посвященного памяти подвига жит</w:t>
      </w:r>
      <w:r w:rsidR="00A00008">
        <w:rPr>
          <w:rFonts w:ascii="Times New Roman" w:eastAsia="Gungsuh" w:hAnsi="Times New Roman" w:cs="Times New Roman"/>
          <w:sz w:val="28"/>
          <w:szCs w:val="28"/>
        </w:rPr>
        <w:t>елей Камчатки</w:t>
      </w:r>
      <w:r w:rsidR="002A720D">
        <w:rPr>
          <w:rFonts w:ascii="Times New Roman" w:eastAsia="Gungsuh" w:hAnsi="Times New Roman" w:cs="Times New Roman"/>
          <w:sz w:val="28"/>
          <w:szCs w:val="28"/>
        </w:rPr>
        <w:t>,</w:t>
      </w:r>
      <w:r w:rsidR="00A00008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A91F9B">
        <w:rPr>
          <w:rFonts w:ascii="Times New Roman" w:eastAsia="Gungsuh" w:hAnsi="Times New Roman" w:cs="Times New Roman"/>
          <w:sz w:val="28"/>
          <w:szCs w:val="28"/>
        </w:rPr>
        <w:t>«Подвиг Камчатцев во</w:t>
      </w:r>
      <w:r w:rsidR="00712EB1" w:rsidRPr="00712EB1">
        <w:rPr>
          <w:rFonts w:ascii="Times New Roman" w:eastAsia="Gungsuh" w:hAnsi="Times New Roman" w:cs="Times New Roman"/>
          <w:sz w:val="28"/>
          <w:szCs w:val="28"/>
        </w:rPr>
        <w:t>век не забыть!»</w:t>
      </w:r>
    </w:p>
    <w:p w:rsidR="00B5261F" w:rsidRPr="00F87761" w:rsidRDefault="00B5261F" w:rsidP="00F87761">
      <w:pPr>
        <w:spacing w:after="0" w:line="240" w:lineRule="exact"/>
        <w:ind w:firstLine="709"/>
        <w:jc w:val="center"/>
        <w:rPr>
          <w:rFonts w:ascii="Times New Roman" w:eastAsia="Gungsuh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B5261F" w:rsidRPr="00F04032" w:rsidTr="00B5261F">
        <w:tc>
          <w:tcPr>
            <w:tcW w:w="4785" w:type="dxa"/>
          </w:tcPr>
          <w:p w:rsidR="00B5261F" w:rsidRPr="00F87761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eastAsia="Gungsuh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авторов)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0C40BA" w:rsidRPr="00F04032" w:rsidTr="00B5261F">
        <w:tc>
          <w:tcPr>
            <w:tcW w:w="4785" w:type="dxa"/>
          </w:tcPr>
          <w:p w:rsidR="000C40BA" w:rsidRPr="00F87761" w:rsidRDefault="000C40BA" w:rsidP="0014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hAnsi="Times New Roman" w:cs="Times New Roman"/>
                <w:sz w:val="28"/>
                <w:szCs w:val="28"/>
              </w:rPr>
              <w:t>Класс (курс), в котором обучается автор (группа авторов)</w:t>
            </w:r>
          </w:p>
        </w:tc>
        <w:tc>
          <w:tcPr>
            <w:tcW w:w="4786" w:type="dxa"/>
          </w:tcPr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полностью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0C40BA" w:rsidRPr="00F04032" w:rsidTr="00B5261F">
        <w:tc>
          <w:tcPr>
            <w:tcW w:w="4785" w:type="dxa"/>
          </w:tcPr>
          <w:p w:rsidR="000C40BA" w:rsidRPr="00F87761" w:rsidRDefault="000C40BA" w:rsidP="00147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, преподаваемый предмет</w:t>
            </w:r>
          </w:p>
        </w:tc>
        <w:tc>
          <w:tcPr>
            <w:tcW w:w="4786" w:type="dxa"/>
          </w:tcPr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A91F9B" w:rsidP="00A91F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и муниципальный район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eastAsia="Gungsuh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eastAsia="Gungsuh" w:hAnsi="Times New Roman" w:cs="Times New Roman"/>
                <w:sz w:val="28"/>
                <w:szCs w:val="28"/>
              </w:rPr>
              <w:t>Адрес учебного заведения с индексом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B5261F" w:rsidRPr="00F04032" w:rsidTr="00B5261F">
        <w:tc>
          <w:tcPr>
            <w:tcW w:w="4785" w:type="dxa"/>
          </w:tcPr>
          <w:p w:rsidR="00B5261F" w:rsidRPr="00F87761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F87761">
              <w:rPr>
                <w:rFonts w:ascii="Times New Roman" w:eastAsia="Gungsuh" w:hAnsi="Times New Roman" w:cs="Times New Roman"/>
                <w:sz w:val="28"/>
                <w:szCs w:val="28"/>
              </w:rPr>
              <w:t>Телефон и электронная почта автора и/или руководителя</w:t>
            </w:r>
          </w:p>
        </w:tc>
        <w:tc>
          <w:tcPr>
            <w:tcW w:w="4786" w:type="dxa"/>
          </w:tcPr>
          <w:p w:rsidR="00B5261F" w:rsidRPr="00F04032" w:rsidRDefault="00B5261F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0C40BA" w:rsidRPr="00F04032" w:rsidRDefault="000C40BA" w:rsidP="0014779B">
            <w:pPr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</w:tbl>
    <w:p w:rsidR="00B5261F" w:rsidRPr="00F04032" w:rsidRDefault="00B5261F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BE7CE3" w:rsidRDefault="00BE7CE3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BE7CE3" w:rsidRDefault="00BE7CE3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BE7CE3" w:rsidRPr="00F04032" w:rsidRDefault="00BE7CE3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0C40BA" w:rsidRPr="00F04032" w:rsidRDefault="000C40BA" w:rsidP="0014779B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</w:p>
    <w:p w:rsidR="006A2CE5" w:rsidRDefault="006A2CE5" w:rsidP="00F04032">
      <w:pPr>
        <w:spacing w:after="0" w:line="240" w:lineRule="auto"/>
        <w:jc w:val="right"/>
        <w:rPr>
          <w:rFonts w:ascii="Times New Roman" w:eastAsia="Gungsuh" w:hAnsi="Times New Roman" w:cs="Times New Roman"/>
          <w:b/>
          <w:sz w:val="24"/>
          <w:szCs w:val="24"/>
        </w:rPr>
      </w:pPr>
    </w:p>
    <w:p w:rsidR="004D41BA" w:rsidRDefault="004D41BA" w:rsidP="00F04032">
      <w:pPr>
        <w:spacing w:after="0" w:line="240" w:lineRule="auto"/>
        <w:jc w:val="right"/>
        <w:rPr>
          <w:rFonts w:ascii="Times New Roman" w:eastAsia="Gungsuh" w:hAnsi="Times New Roman" w:cs="Times New Roman"/>
          <w:b/>
          <w:sz w:val="24"/>
          <w:szCs w:val="24"/>
        </w:rPr>
      </w:pPr>
    </w:p>
    <w:p w:rsidR="002A720D" w:rsidRDefault="002A72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7761" w:rsidRDefault="00F87761" w:rsidP="00F0403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40BA" w:rsidRPr="00F87761" w:rsidRDefault="00F04032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sz w:val="24"/>
          <w:szCs w:val="24"/>
        </w:rPr>
      </w:pPr>
      <w:r w:rsidRPr="00F8776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928A4" w:rsidRPr="00F04032" w:rsidRDefault="00E928A4" w:rsidP="00B050B8">
      <w:pPr>
        <w:spacing w:after="0" w:line="240" w:lineRule="auto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345E03" w:rsidRPr="00F87761" w:rsidRDefault="00F87761" w:rsidP="0014779B">
      <w:pPr>
        <w:pStyle w:val="a4"/>
        <w:shd w:val="clear" w:color="auto" w:fill="FCFCFA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ГЛАСИЕ </w:t>
      </w:r>
      <w:r w:rsidR="00E928A4" w:rsidRPr="00F87761">
        <w:rPr>
          <w:i/>
          <w:sz w:val="28"/>
          <w:szCs w:val="28"/>
        </w:rPr>
        <w:t>ЗАКОННОГО ПРЕДСТАВИТЕЛЯ НЕСОВЕРШЕННОЛЕТНЕГО</w:t>
      </w:r>
      <w:r w:rsidR="00E928A4" w:rsidRPr="00F87761">
        <w:rPr>
          <w:i/>
          <w:sz w:val="28"/>
          <w:szCs w:val="28"/>
        </w:rPr>
        <w:br/>
        <w:t xml:space="preserve">НА ОБРАБОТКУ ПЕРСОНАЛЬНЫХ </w:t>
      </w:r>
      <w:r w:rsidR="009A05B4" w:rsidRPr="00F87761">
        <w:rPr>
          <w:i/>
          <w:sz w:val="28"/>
          <w:szCs w:val="28"/>
        </w:rPr>
        <w:t>ДАННЫХ, ПУБЛИКАЦИЮ</w:t>
      </w:r>
      <w:r w:rsidR="00E928A4" w:rsidRPr="00F87761">
        <w:rPr>
          <w:i/>
          <w:sz w:val="28"/>
          <w:szCs w:val="28"/>
        </w:rPr>
        <w:t xml:space="preserve"> И ДАЛЬНЕЙШЕЕ ИСПОЛЬЗОВАНИЕ КОНКУРСНЫХ МАТЕРИАЛОВ</w:t>
      </w:r>
    </w:p>
    <w:p w:rsidR="00345E03" w:rsidRPr="00F87761" w:rsidRDefault="00345E03" w:rsidP="00BE7CE3">
      <w:pPr>
        <w:pStyle w:val="a3"/>
        <w:tabs>
          <w:tab w:val="left" w:pos="2070"/>
          <w:tab w:val="center" w:pos="4677"/>
        </w:tabs>
        <w:jc w:val="both"/>
        <w:rPr>
          <w:rFonts w:ascii="Times New Roman" w:hAnsi="Times New Roman"/>
          <w:b/>
          <w:bCs/>
          <w:color w:val="000000"/>
          <w:kern w:val="2"/>
          <w:sz w:val="18"/>
          <w:szCs w:val="18"/>
        </w:rPr>
      </w:pPr>
      <w:r w:rsidRPr="00F87761">
        <w:rPr>
          <w:rFonts w:ascii="Times New Roman" w:hAnsi="Times New Roman"/>
          <w:b/>
          <w:bCs/>
          <w:color w:val="000000"/>
          <w:kern w:val="2"/>
          <w:sz w:val="18"/>
          <w:szCs w:val="18"/>
        </w:rPr>
        <w:t>(</w:t>
      </w:r>
      <w:r w:rsidRPr="00F87761">
        <w:rPr>
          <w:rFonts w:ascii="Times New Roman" w:hAnsi="Times New Roman"/>
          <w:sz w:val="18"/>
          <w:szCs w:val="18"/>
        </w:rPr>
        <w:t xml:space="preserve">публикацию персональных данных, в том числе посредством информационно-телекоммуникационной сети </w:t>
      </w:r>
      <w:r w:rsidR="00A54A2A">
        <w:rPr>
          <w:rFonts w:ascii="Times New Roman" w:hAnsi="Times New Roman"/>
          <w:sz w:val="18"/>
          <w:szCs w:val="18"/>
        </w:rPr>
        <w:t>«</w:t>
      </w:r>
      <w:r w:rsidRPr="00F87761">
        <w:rPr>
          <w:rFonts w:ascii="Times New Roman" w:hAnsi="Times New Roman"/>
          <w:sz w:val="18"/>
          <w:szCs w:val="18"/>
        </w:rPr>
        <w:t>Интернет</w:t>
      </w:r>
      <w:r w:rsidR="00A54A2A">
        <w:rPr>
          <w:rFonts w:ascii="Times New Roman" w:hAnsi="Times New Roman"/>
          <w:sz w:val="18"/>
          <w:szCs w:val="18"/>
        </w:rPr>
        <w:t>»</w:t>
      </w:r>
      <w:r w:rsidRPr="00F87761">
        <w:rPr>
          <w:rFonts w:ascii="Times New Roman" w:hAnsi="Times New Roman"/>
          <w:b/>
          <w:bCs/>
          <w:color w:val="000000"/>
          <w:kern w:val="2"/>
          <w:sz w:val="18"/>
          <w:szCs w:val="18"/>
        </w:rPr>
        <w:t>)</w:t>
      </w:r>
    </w:p>
    <w:p w:rsidR="00E928A4" w:rsidRPr="00F87761" w:rsidRDefault="00E928A4" w:rsidP="00F87761">
      <w:pPr>
        <w:pStyle w:val="a4"/>
        <w:shd w:val="clear" w:color="auto" w:fill="FCFCFA"/>
        <w:spacing w:before="144" w:beforeAutospacing="0" w:after="288" w:afterAutospacing="0"/>
        <w:rPr>
          <w:sz w:val="18"/>
          <w:szCs w:val="18"/>
        </w:rPr>
      </w:pPr>
      <w:r w:rsidRPr="00F04032">
        <w:rPr>
          <w:sz w:val="28"/>
          <w:szCs w:val="28"/>
        </w:rPr>
        <w:t>Я,</w:t>
      </w:r>
      <w:r w:rsidR="00BE7CE3">
        <w:rPr>
          <w:sz w:val="28"/>
          <w:szCs w:val="28"/>
        </w:rPr>
        <w:t xml:space="preserve"> ______________________</w:t>
      </w:r>
      <w:r w:rsidRPr="00F04032">
        <w:rPr>
          <w:sz w:val="28"/>
          <w:szCs w:val="28"/>
        </w:rPr>
        <w:t>___________________________________________</w:t>
      </w:r>
      <w:r w:rsidR="00F87761" w:rsidRPr="00F04032">
        <w:rPr>
          <w:sz w:val="28"/>
          <w:szCs w:val="28"/>
        </w:rPr>
        <w:t>_ (</w:t>
      </w:r>
      <w:r w:rsidR="00F87761">
        <w:rPr>
          <w:sz w:val="18"/>
          <w:szCs w:val="18"/>
        </w:rPr>
        <w:t xml:space="preserve">ФИО представителя полностью) </w:t>
      </w:r>
      <w:r w:rsidRPr="00F87761">
        <w:rPr>
          <w:sz w:val="18"/>
          <w:szCs w:val="18"/>
        </w:rPr>
        <w:t>являясь законным представителем</w:t>
      </w:r>
    </w:p>
    <w:p w:rsidR="00E928A4" w:rsidRPr="00F87761" w:rsidRDefault="00E928A4" w:rsidP="000C40BA">
      <w:pPr>
        <w:pStyle w:val="a4"/>
        <w:shd w:val="clear" w:color="auto" w:fill="FCFCFA"/>
        <w:spacing w:before="144" w:beforeAutospacing="0" w:after="288" w:afterAutospacing="0"/>
        <w:jc w:val="center"/>
        <w:rPr>
          <w:sz w:val="18"/>
          <w:szCs w:val="18"/>
        </w:rPr>
      </w:pPr>
      <w:r w:rsidRPr="00F04032">
        <w:rPr>
          <w:sz w:val="28"/>
          <w:szCs w:val="28"/>
        </w:rPr>
        <w:t>______________________________________________</w:t>
      </w:r>
      <w:r w:rsidR="000C40BA" w:rsidRPr="00F04032">
        <w:rPr>
          <w:sz w:val="28"/>
          <w:szCs w:val="28"/>
        </w:rPr>
        <w:t>___________________</w:t>
      </w:r>
      <w:r w:rsidR="00F87761" w:rsidRPr="00F04032">
        <w:rPr>
          <w:sz w:val="28"/>
          <w:szCs w:val="28"/>
        </w:rPr>
        <w:t>_ (</w:t>
      </w:r>
      <w:r w:rsidRPr="00F87761">
        <w:rPr>
          <w:sz w:val="18"/>
          <w:szCs w:val="18"/>
        </w:rPr>
        <w:t>ФИО участника конкурса полностью)</w:t>
      </w:r>
    </w:p>
    <w:p w:rsidR="004D41BA" w:rsidRDefault="00E928A4" w:rsidP="009F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в связи с участием моего ребенка </w:t>
      </w:r>
      <w:r w:rsidR="006A2CE5" w:rsidRPr="00F04032">
        <w:rPr>
          <w:rFonts w:ascii="Times New Roman" w:hAnsi="Times New Roman" w:cs="Times New Roman"/>
          <w:sz w:val="28"/>
          <w:szCs w:val="28"/>
        </w:rPr>
        <w:t xml:space="preserve">в </w:t>
      </w:r>
      <w:r w:rsidR="006A2CE5" w:rsidRPr="00F04032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, </w:t>
      </w:r>
      <w:r w:rsidR="004D41BA" w:rsidRPr="004D41BA">
        <w:rPr>
          <w:rFonts w:ascii="Times New Roman" w:hAnsi="Times New Roman" w:cs="Times New Roman"/>
          <w:b/>
          <w:sz w:val="28"/>
          <w:szCs w:val="28"/>
        </w:rPr>
        <w:t>посвященного памяти подвига жителей Камчатки</w:t>
      </w:r>
      <w:r w:rsidR="002A720D">
        <w:rPr>
          <w:rFonts w:ascii="Times New Roman" w:hAnsi="Times New Roman" w:cs="Times New Roman"/>
          <w:b/>
          <w:sz w:val="28"/>
          <w:szCs w:val="28"/>
        </w:rPr>
        <w:t>,</w:t>
      </w:r>
      <w:r w:rsidR="00A91F9B">
        <w:rPr>
          <w:rFonts w:ascii="Times New Roman" w:hAnsi="Times New Roman" w:cs="Times New Roman"/>
          <w:b/>
          <w:sz w:val="28"/>
          <w:szCs w:val="28"/>
        </w:rPr>
        <w:t xml:space="preserve"> «Подвиг Камчатцев во</w:t>
      </w:r>
      <w:r w:rsidR="004D41BA" w:rsidRPr="004D41BA">
        <w:rPr>
          <w:rFonts w:ascii="Times New Roman" w:hAnsi="Times New Roman" w:cs="Times New Roman"/>
          <w:b/>
          <w:sz w:val="28"/>
          <w:szCs w:val="28"/>
        </w:rPr>
        <w:t>век не забыть!»</w:t>
      </w:r>
    </w:p>
    <w:p w:rsidR="00E928A4" w:rsidRPr="00F04032" w:rsidRDefault="00E928A4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в соответствии с требованиями статьи 9 №</w:t>
      </w:r>
      <w:r w:rsidR="00A91F9B">
        <w:rPr>
          <w:rFonts w:ascii="Times New Roman" w:hAnsi="Times New Roman" w:cs="Times New Roman"/>
          <w:sz w:val="28"/>
          <w:szCs w:val="28"/>
        </w:rPr>
        <w:t xml:space="preserve"> 152-ФЗ от 27.07.2006 «О персональных данных»</w:t>
      </w:r>
      <w:r w:rsidRPr="00F04032">
        <w:rPr>
          <w:rFonts w:ascii="Times New Roman" w:hAnsi="Times New Roman" w:cs="Times New Roman"/>
          <w:sz w:val="28"/>
          <w:szCs w:val="28"/>
        </w:rPr>
        <w:t xml:space="preserve"> даю организаторам Конкурса свое согласие на сбор, обработку, хранение, использование, распространение и публикацию персональных данных своего несовершеннолетнего ребенка, включающих ФИО, класс</w:t>
      </w:r>
      <w:r w:rsidR="000C40BA" w:rsidRPr="00F04032">
        <w:rPr>
          <w:rFonts w:ascii="Times New Roman" w:hAnsi="Times New Roman" w:cs="Times New Roman"/>
          <w:sz w:val="28"/>
          <w:szCs w:val="28"/>
        </w:rPr>
        <w:t xml:space="preserve"> (курс), образовательное учреждение</w:t>
      </w:r>
      <w:r w:rsidRPr="00F04032">
        <w:rPr>
          <w:rFonts w:ascii="Times New Roman" w:hAnsi="Times New Roman" w:cs="Times New Roman"/>
          <w:sz w:val="28"/>
          <w:szCs w:val="28"/>
        </w:rPr>
        <w:t xml:space="preserve">, результаты участия в Конкурсе, а также на некоммерческое использование </w:t>
      </w:r>
      <w:r w:rsidR="000C40BA" w:rsidRPr="00F04032">
        <w:rPr>
          <w:rFonts w:ascii="Times New Roman" w:hAnsi="Times New Roman" w:cs="Times New Roman"/>
          <w:sz w:val="28"/>
          <w:szCs w:val="28"/>
        </w:rPr>
        <w:t xml:space="preserve">исследовательской, </w:t>
      </w:r>
      <w:r w:rsidRPr="00F04032">
        <w:rPr>
          <w:rFonts w:ascii="Times New Roman" w:hAnsi="Times New Roman" w:cs="Times New Roman"/>
          <w:sz w:val="28"/>
          <w:szCs w:val="28"/>
        </w:rPr>
        <w:t>творческой работы, фото и видеоизображения моего ребенка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В соответствии с данным согласием мною может быть предоставлена для обработки следующая информация о несовершеннолетнем: фамилия, имя, отчество, год, месяц, дата и место рождения, адрес, образование, место учебы, и любая иная информация, относящаяся к личности несовершеннолетнего, доступная либо известная в любой конкретный момент времени оператору, предусмотренная законодательством Российской Федерации.</w:t>
      </w:r>
      <w:r w:rsidR="009F5B1B">
        <w:rPr>
          <w:rFonts w:ascii="Times New Roman" w:hAnsi="Times New Roman" w:cs="Times New Roman"/>
          <w:sz w:val="28"/>
          <w:szCs w:val="28"/>
        </w:rPr>
        <w:t xml:space="preserve"> </w:t>
      </w:r>
      <w:r w:rsidRPr="00F04032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несовершеннолетнего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персональными данными несовершеннолетнего с учётом требований законодательства Российской Федерации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b/>
          <w:sz w:val="28"/>
          <w:szCs w:val="28"/>
        </w:rPr>
        <w:t>Разрешаю использовать в качестве общедоступных персональных данных несовершеннолетнего</w:t>
      </w:r>
      <w:r w:rsidRPr="00F04032">
        <w:rPr>
          <w:rFonts w:ascii="Times New Roman" w:hAnsi="Times New Roman" w:cs="Times New Roman"/>
          <w:sz w:val="28"/>
          <w:szCs w:val="28"/>
        </w:rPr>
        <w:t xml:space="preserve">: фамилия, имя, отчество, образование, место учебы, сведения об участии в Конкурсе, сведения о результатах участия в Конкурсе и занятом месте. </w:t>
      </w:r>
      <w:r w:rsidRPr="00F04032">
        <w:rPr>
          <w:rFonts w:ascii="Times New Roman" w:hAnsi="Times New Roman" w:cs="Times New Roman"/>
          <w:b/>
          <w:sz w:val="28"/>
          <w:szCs w:val="28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  <w:r w:rsidRPr="00F0403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несовершеннолетнего для достижения указанных выше целей третьим лицам, а равно как при привлечении третьих лиц к оказанию услуг в интересах несовершеннолетнего Оргкомитет вправе в необходимом объёме раскрывать для совершения вышеуказанных действий информацию о несовершеннолетнем (включая его персональные данные) таким третьим лицам, а также предоставлять таким лицам соответствующие документы, содержащие такую информацию (копии документов, удостоверяющих личность)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Настоящее согласие выдано без ограничения срока его действия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Отзыв настоящего согласия осуществляется предоставлением </w:t>
      </w:r>
      <w:r w:rsidR="00A91F9B">
        <w:rPr>
          <w:rFonts w:ascii="Times New Roman" w:hAnsi="Times New Roman" w:cs="Times New Roman"/>
          <w:sz w:val="28"/>
          <w:szCs w:val="28"/>
        </w:rPr>
        <w:t>Организационному комитету</w:t>
      </w:r>
      <w:r w:rsidRPr="00F04032">
        <w:rPr>
          <w:rFonts w:ascii="Times New Roman" w:hAnsi="Times New Roman" w:cs="Times New Roman"/>
          <w:sz w:val="28"/>
          <w:szCs w:val="28"/>
        </w:rPr>
        <w:t xml:space="preserve"> письменного заявления об отзыве согласия на обработку персональных данных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Настоящим принимаю, что при отзыве настоящего согласия уничтожение персональных данных несовершеннолетнего будет осуществлено в тридцатидневный срок, если иное не предусмотрено законодательством Российской Федерации.</w:t>
      </w:r>
    </w:p>
    <w:p w:rsidR="000C40BA" w:rsidRPr="00BE7CE3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 несовершеннолетнего обязуюсь сообщать об этом </w:t>
      </w:r>
      <w:r w:rsidR="00A54A2A">
        <w:rPr>
          <w:rFonts w:ascii="Times New Roman" w:hAnsi="Times New Roman" w:cs="Times New Roman"/>
          <w:sz w:val="28"/>
          <w:szCs w:val="28"/>
        </w:rPr>
        <w:t>Организационному комитету</w:t>
      </w:r>
      <w:r w:rsidRPr="00F04032">
        <w:rPr>
          <w:rFonts w:ascii="Times New Roman" w:hAnsi="Times New Roman" w:cs="Times New Roman"/>
          <w:sz w:val="28"/>
          <w:szCs w:val="28"/>
        </w:rPr>
        <w:t xml:space="preserve"> в десятидневный срок.</w:t>
      </w:r>
    </w:p>
    <w:p w:rsidR="00E928A4" w:rsidRPr="00F04032" w:rsidRDefault="00E928A4" w:rsidP="00E928A4">
      <w:pPr>
        <w:pStyle w:val="a4"/>
        <w:shd w:val="clear" w:color="auto" w:fill="FCFCFA"/>
        <w:spacing w:before="144" w:beforeAutospacing="0" w:after="288" w:afterAutospacing="0"/>
        <w:rPr>
          <w:sz w:val="28"/>
          <w:szCs w:val="28"/>
        </w:rPr>
      </w:pPr>
      <w:r w:rsidRPr="00F04032">
        <w:rPr>
          <w:sz w:val="28"/>
          <w:szCs w:val="28"/>
        </w:rPr>
        <w:t>Дата: "_____" ____________20</w:t>
      </w:r>
      <w:r w:rsidR="002A720D">
        <w:rPr>
          <w:sz w:val="28"/>
          <w:szCs w:val="28"/>
        </w:rPr>
        <w:t>___</w:t>
      </w:r>
      <w:r w:rsidRPr="00F04032">
        <w:rPr>
          <w:sz w:val="28"/>
          <w:szCs w:val="28"/>
        </w:rPr>
        <w:t xml:space="preserve"> </w:t>
      </w:r>
      <w:r w:rsidR="00BE7CE3">
        <w:rPr>
          <w:sz w:val="28"/>
          <w:szCs w:val="28"/>
        </w:rPr>
        <w:tab/>
      </w:r>
      <w:r w:rsidRPr="00F04032">
        <w:rPr>
          <w:sz w:val="28"/>
          <w:szCs w:val="28"/>
        </w:rPr>
        <w:t>Подпись: ___________/________________</w:t>
      </w:r>
    </w:p>
    <w:p w:rsidR="009972B8" w:rsidRDefault="009972B8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972B8" w:rsidRDefault="009972B8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972B8" w:rsidRDefault="009972B8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9F5B1B" w:rsidRDefault="009F5B1B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b/>
          <w:sz w:val="28"/>
          <w:szCs w:val="28"/>
        </w:rPr>
      </w:pPr>
    </w:p>
    <w:p w:rsidR="002A720D" w:rsidRDefault="002A720D">
      <w:pPr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br w:type="page"/>
      </w:r>
    </w:p>
    <w:p w:rsidR="00E928A4" w:rsidRPr="009F5B1B" w:rsidRDefault="000C40BA" w:rsidP="00F04032">
      <w:pPr>
        <w:spacing w:after="0" w:line="240" w:lineRule="auto"/>
        <w:ind w:firstLine="709"/>
        <w:jc w:val="right"/>
        <w:rPr>
          <w:rFonts w:ascii="Times New Roman" w:eastAsia="Gungsuh" w:hAnsi="Times New Roman" w:cs="Times New Roman"/>
          <w:sz w:val="28"/>
          <w:szCs w:val="28"/>
        </w:rPr>
      </w:pPr>
      <w:r w:rsidRPr="009F5B1B">
        <w:rPr>
          <w:rFonts w:ascii="Times New Roman" w:eastAsia="Gungsuh" w:hAnsi="Times New Roman" w:cs="Times New Roman"/>
          <w:sz w:val="28"/>
          <w:szCs w:val="28"/>
        </w:rPr>
        <w:t>Приложение 3</w:t>
      </w:r>
    </w:p>
    <w:p w:rsidR="00345E03" w:rsidRPr="005E277E" w:rsidRDefault="00132C6C" w:rsidP="00F04032">
      <w:pPr>
        <w:pStyle w:val="a4"/>
        <w:shd w:val="clear" w:color="auto" w:fill="FCFCFA"/>
        <w:spacing w:before="0" w:beforeAutospacing="0" w:after="0" w:afterAutospacing="0"/>
        <w:jc w:val="center"/>
        <w:rPr>
          <w:sz w:val="28"/>
          <w:szCs w:val="28"/>
        </w:rPr>
      </w:pPr>
      <w:r w:rsidRPr="005E277E">
        <w:rPr>
          <w:sz w:val="28"/>
          <w:szCs w:val="28"/>
        </w:rPr>
        <w:t xml:space="preserve">СОГЛАСИЕ </w:t>
      </w:r>
      <w:r w:rsidR="00345E03" w:rsidRPr="005E277E">
        <w:rPr>
          <w:sz w:val="28"/>
          <w:szCs w:val="28"/>
        </w:rPr>
        <w:t xml:space="preserve">УЧАСТНИКА </w:t>
      </w:r>
      <w:r w:rsidR="00345E03" w:rsidRPr="005E277E">
        <w:rPr>
          <w:sz w:val="28"/>
          <w:szCs w:val="28"/>
        </w:rPr>
        <w:br/>
        <w:t xml:space="preserve">НА ОБРАБОТКУ ПЕРСОНАЛЬНЫХ </w:t>
      </w:r>
      <w:r w:rsidRPr="005E277E">
        <w:rPr>
          <w:sz w:val="28"/>
          <w:szCs w:val="28"/>
        </w:rPr>
        <w:t>ДАННЫХ, ПУБЛИКАЦИЮ</w:t>
      </w:r>
      <w:r w:rsidR="00345E03" w:rsidRPr="005E277E">
        <w:rPr>
          <w:sz w:val="28"/>
          <w:szCs w:val="28"/>
        </w:rPr>
        <w:t xml:space="preserve"> И ДАЛЬНЕЙШЕЕ ИСПОЛЬЗОВАНИЕ КОНКУРСНЫХ МАТЕРИАЛОВ</w:t>
      </w:r>
    </w:p>
    <w:p w:rsidR="00345E03" w:rsidRPr="009972B8" w:rsidRDefault="00345E03" w:rsidP="00F04032">
      <w:pPr>
        <w:pStyle w:val="a3"/>
        <w:tabs>
          <w:tab w:val="left" w:pos="2070"/>
          <w:tab w:val="center" w:pos="4677"/>
        </w:tabs>
        <w:jc w:val="both"/>
        <w:rPr>
          <w:rFonts w:ascii="Times New Roman" w:hAnsi="Times New Roman"/>
          <w:b/>
          <w:bCs/>
          <w:color w:val="000000"/>
          <w:kern w:val="2"/>
          <w:sz w:val="18"/>
          <w:szCs w:val="18"/>
        </w:rPr>
      </w:pPr>
      <w:r w:rsidRPr="009972B8">
        <w:rPr>
          <w:rFonts w:ascii="Times New Roman" w:hAnsi="Times New Roman"/>
          <w:b/>
          <w:bCs/>
          <w:color w:val="000000"/>
          <w:kern w:val="2"/>
          <w:sz w:val="18"/>
          <w:szCs w:val="18"/>
        </w:rPr>
        <w:t>(</w:t>
      </w:r>
      <w:r w:rsidRPr="009972B8">
        <w:rPr>
          <w:rFonts w:ascii="Times New Roman" w:hAnsi="Times New Roman"/>
          <w:sz w:val="18"/>
          <w:szCs w:val="18"/>
        </w:rPr>
        <w:t xml:space="preserve">публикацию персональных данных, в том числе посредством информационно-телекоммуникационной сети </w:t>
      </w:r>
      <w:r w:rsidR="00A54A2A">
        <w:rPr>
          <w:rFonts w:ascii="Times New Roman" w:hAnsi="Times New Roman"/>
          <w:sz w:val="18"/>
          <w:szCs w:val="18"/>
        </w:rPr>
        <w:t>«</w:t>
      </w:r>
      <w:r w:rsidRPr="009972B8">
        <w:rPr>
          <w:rFonts w:ascii="Times New Roman" w:hAnsi="Times New Roman"/>
          <w:sz w:val="18"/>
          <w:szCs w:val="18"/>
        </w:rPr>
        <w:t>Интернет</w:t>
      </w:r>
      <w:r w:rsidR="00A54A2A">
        <w:rPr>
          <w:rFonts w:ascii="Times New Roman" w:hAnsi="Times New Roman"/>
          <w:sz w:val="18"/>
          <w:szCs w:val="18"/>
        </w:rPr>
        <w:t>»</w:t>
      </w:r>
      <w:r w:rsidRPr="009972B8">
        <w:rPr>
          <w:rFonts w:ascii="Times New Roman" w:hAnsi="Times New Roman"/>
          <w:b/>
          <w:bCs/>
          <w:color w:val="000000"/>
          <w:kern w:val="2"/>
          <w:sz w:val="18"/>
          <w:szCs w:val="18"/>
        </w:rPr>
        <w:t>)</w:t>
      </w:r>
    </w:p>
    <w:p w:rsidR="009972B8" w:rsidRDefault="00345E03" w:rsidP="0099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Я,_______________________________________</w:t>
      </w:r>
      <w:r w:rsidR="009972B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720D" w:rsidRDefault="00345E03" w:rsidP="002A72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72B8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345E03" w:rsidRPr="009972B8" w:rsidRDefault="009972B8" w:rsidP="002A72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A720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45E03" w:rsidRPr="00F04032">
        <w:rPr>
          <w:rFonts w:ascii="Times New Roman" w:hAnsi="Times New Roman" w:cs="Times New Roman"/>
          <w:sz w:val="28"/>
          <w:szCs w:val="28"/>
        </w:rPr>
        <w:t>серия _______№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72B8" w:rsidRDefault="00345E03" w:rsidP="009972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B8">
        <w:rPr>
          <w:rFonts w:ascii="Times New Roman" w:hAnsi="Times New Roman" w:cs="Times New Roman"/>
          <w:sz w:val="18"/>
          <w:szCs w:val="18"/>
        </w:rPr>
        <w:t>(вид</w:t>
      </w:r>
      <w:r w:rsidR="002A720D">
        <w:rPr>
          <w:rFonts w:ascii="Times New Roman" w:hAnsi="Times New Roman" w:cs="Times New Roman"/>
          <w:sz w:val="18"/>
          <w:szCs w:val="18"/>
        </w:rPr>
        <w:t>, серия и номер</w:t>
      </w:r>
      <w:r w:rsidRPr="009972B8">
        <w:rPr>
          <w:rFonts w:ascii="Times New Roman" w:hAnsi="Times New Roman" w:cs="Times New Roman"/>
          <w:sz w:val="18"/>
          <w:szCs w:val="18"/>
        </w:rPr>
        <w:t xml:space="preserve"> документа, удостоверяющего личность)</w:t>
      </w:r>
    </w:p>
    <w:p w:rsidR="00345E03" w:rsidRPr="00F04032" w:rsidRDefault="00345E03" w:rsidP="00997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выдан_________________________________</w:t>
      </w:r>
      <w:r w:rsidR="009972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F040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72B8" w:rsidRPr="009972B8" w:rsidRDefault="00345E03" w:rsidP="009972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972B8">
        <w:rPr>
          <w:rFonts w:ascii="Times New Roman" w:hAnsi="Times New Roman" w:cs="Times New Roman"/>
          <w:sz w:val="18"/>
          <w:szCs w:val="18"/>
        </w:rPr>
        <w:t>(кем и когда)</w:t>
      </w:r>
    </w:p>
    <w:p w:rsidR="009972B8" w:rsidRDefault="00345E03" w:rsidP="0099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B8">
        <w:rPr>
          <w:rFonts w:ascii="Times New Roman" w:hAnsi="Times New Roman" w:cs="Times New Roman"/>
          <w:sz w:val="28"/>
          <w:szCs w:val="28"/>
        </w:rPr>
        <w:t xml:space="preserve">проживающий (- </w:t>
      </w:r>
      <w:proofErr w:type="spellStart"/>
      <w:r w:rsidRPr="009972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972B8">
        <w:rPr>
          <w:rFonts w:ascii="Times New Roman" w:hAnsi="Times New Roman" w:cs="Times New Roman"/>
          <w:sz w:val="28"/>
          <w:szCs w:val="28"/>
        </w:rPr>
        <w:t>) п</w:t>
      </w:r>
      <w:r w:rsidR="009972B8">
        <w:rPr>
          <w:rFonts w:ascii="Times New Roman" w:hAnsi="Times New Roman" w:cs="Times New Roman"/>
          <w:sz w:val="28"/>
          <w:szCs w:val="28"/>
        </w:rPr>
        <w:t xml:space="preserve">о </w:t>
      </w:r>
      <w:r w:rsidRPr="009972B8">
        <w:rPr>
          <w:rFonts w:ascii="Times New Roman" w:hAnsi="Times New Roman" w:cs="Times New Roman"/>
          <w:sz w:val="28"/>
          <w:szCs w:val="28"/>
        </w:rPr>
        <w:t>адресу</w:t>
      </w:r>
      <w:r w:rsidR="009972B8">
        <w:rPr>
          <w:rFonts w:ascii="Times New Roman" w:hAnsi="Times New Roman" w:cs="Times New Roman"/>
          <w:sz w:val="28"/>
          <w:szCs w:val="28"/>
        </w:rPr>
        <w:t>:</w:t>
      </w:r>
    </w:p>
    <w:p w:rsidR="006847D2" w:rsidRDefault="00345E03" w:rsidP="009F5B1B">
      <w:pPr>
        <w:spacing w:after="0" w:line="240" w:lineRule="auto"/>
        <w:jc w:val="both"/>
        <w:rPr>
          <w:rFonts w:ascii="Times New Roman" w:eastAsia="Gungsuh" w:hAnsi="Times New Roman" w:cs="Times New Roman"/>
          <w:b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972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04032">
        <w:rPr>
          <w:rFonts w:ascii="Times New Roman" w:hAnsi="Times New Roman" w:cs="Times New Roman"/>
          <w:sz w:val="28"/>
          <w:szCs w:val="28"/>
        </w:rPr>
        <w:t xml:space="preserve">, в соответствии с пунктом 4 статьи 9 Федерального закона от 27.07.2006 № 152-ФЗ «О персональных данных» даю согласие Оргкомитету </w:t>
      </w:r>
      <w:r w:rsidRPr="00F04032">
        <w:rPr>
          <w:rFonts w:ascii="Times New Roman" w:eastAsia="Gungsuh" w:hAnsi="Times New Roman" w:cs="Times New Roman"/>
          <w:b/>
          <w:sz w:val="28"/>
          <w:szCs w:val="28"/>
        </w:rPr>
        <w:t xml:space="preserve">регионального конкурса, </w:t>
      </w:r>
      <w:r w:rsidR="006847D2" w:rsidRPr="006847D2">
        <w:rPr>
          <w:rFonts w:ascii="Times New Roman" w:eastAsia="Gungsuh" w:hAnsi="Times New Roman" w:cs="Times New Roman"/>
          <w:b/>
          <w:sz w:val="28"/>
          <w:szCs w:val="28"/>
        </w:rPr>
        <w:t>посвященного памяти подвига жителей Камчатки</w:t>
      </w:r>
      <w:r w:rsidR="002A720D">
        <w:rPr>
          <w:rFonts w:ascii="Times New Roman" w:eastAsia="Gungsuh" w:hAnsi="Times New Roman" w:cs="Times New Roman"/>
          <w:b/>
          <w:sz w:val="28"/>
          <w:szCs w:val="28"/>
        </w:rPr>
        <w:t>,</w:t>
      </w:r>
      <w:r w:rsidR="00A54A2A">
        <w:rPr>
          <w:rFonts w:ascii="Times New Roman" w:eastAsia="Gungsuh" w:hAnsi="Times New Roman" w:cs="Times New Roman"/>
          <w:b/>
          <w:sz w:val="28"/>
          <w:szCs w:val="28"/>
        </w:rPr>
        <w:t xml:space="preserve"> «Подвиг Камчатцев во</w:t>
      </w:r>
      <w:r w:rsidR="006847D2" w:rsidRPr="006847D2">
        <w:rPr>
          <w:rFonts w:ascii="Times New Roman" w:eastAsia="Gungsuh" w:hAnsi="Times New Roman" w:cs="Times New Roman"/>
          <w:b/>
          <w:sz w:val="28"/>
          <w:szCs w:val="28"/>
        </w:rPr>
        <w:t>век не забыть!»</w:t>
      </w:r>
    </w:p>
    <w:p w:rsidR="00071C06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(далее – Конкурс) – на автоматизированную, а также без использования средств автоматизации обработку моих персональных данных, а именно: </w:t>
      </w:r>
    </w:p>
    <w:p w:rsidR="00071C06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>1. Совершение действий, предусмотренных пунктом 3 статьи 3 Федерального закона от 27.07.2006 № 152-ФЗ «О персональных данных» в отношении с</w:t>
      </w:r>
      <w:r w:rsidR="00071C06" w:rsidRPr="00F04032">
        <w:rPr>
          <w:rFonts w:ascii="Times New Roman" w:hAnsi="Times New Roman" w:cs="Times New Roman"/>
          <w:sz w:val="28"/>
          <w:szCs w:val="28"/>
        </w:rPr>
        <w:t>ледующих персональных данных: фамилия, имя, отчество; дата рождения; название</w:t>
      </w:r>
      <w:r w:rsidRPr="00F0403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в которой я обу</w:t>
      </w:r>
      <w:r w:rsidR="00071C06" w:rsidRPr="00F04032">
        <w:rPr>
          <w:rFonts w:ascii="Times New Roman" w:hAnsi="Times New Roman" w:cs="Times New Roman"/>
          <w:sz w:val="28"/>
          <w:szCs w:val="28"/>
        </w:rPr>
        <w:t>чаюсь - класс (курс) обучения; почтовый адрес с индексом; электронная почта; номер</w:t>
      </w:r>
      <w:r w:rsidRPr="00F04032">
        <w:rPr>
          <w:rFonts w:ascii="Times New Roman" w:hAnsi="Times New Roman" w:cs="Times New Roman"/>
          <w:sz w:val="28"/>
          <w:szCs w:val="28"/>
        </w:rPr>
        <w:t xml:space="preserve"> т</w:t>
      </w:r>
      <w:r w:rsidR="00071C06" w:rsidRPr="00F04032">
        <w:rPr>
          <w:rFonts w:ascii="Times New Roman" w:hAnsi="Times New Roman" w:cs="Times New Roman"/>
          <w:sz w:val="28"/>
          <w:szCs w:val="28"/>
        </w:rPr>
        <w:t>елефона (домашний, мобильный); иная</w:t>
      </w:r>
      <w:r w:rsidRPr="00F04032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, относящаяся к моей личности; фото и видео </w:t>
      </w:r>
      <w:r w:rsidRPr="00F04032">
        <w:rPr>
          <w:rFonts w:ascii="Times New Roman" w:hAnsi="Times New Roman" w:cs="Times New Roman"/>
          <w:sz w:val="28"/>
          <w:szCs w:val="28"/>
        </w:rPr>
        <w:t xml:space="preserve">изображение. 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2. Размещение в общедоступных источниках, в том числе в информационно-телекоммуникационной сети «Интернет» </w:t>
      </w:r>
      <w:r w:rsidR="00071C06" w:rsidRPr="00F04032">
        <w:rPr>
          <w:rFonts w:ascii="Times New Roman" w:hAnsi="Times New Roman" w:cs="Times New Roman"/>
          <w:sz w:val="28"/>
          <w:szCs w:val="28"/>
        </w:rPr>
        <w:t>следующих персональных данных: фамилия, имя, отчество; название</w:t>
      </w:r>
      <w:r w:rsidRPr="00F0403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в которой я </w:t>
      </w:r>
      <w:r w:rsidR="005B0827" w:rsidRPr="00F04032">
        <w:rPr>
          <w:rFonts w:ascii="Times New Roman" w:hAnsi="Times New Roman" w:cs="Times New Roman"/>
          <w:sz w:val="28"/>
          <w:szCs w:val="28"/>
        </w:rPr>
        <w:t>обучаюсь класс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 (курс) обучения; иная</w:t>
      </w:r>
      <w:r w:rsidRPr="00F04032">
        <w:rPr>
          <w:rFonts w:ascii="Times New Roman" w:hAnsi="Times New Roman" w:cs="Times New Roman"/>
          <w:sz w:val="28"/>
          <w:szCs w:val="28"/>
        </w:rPr>
        <w:t xml:space="preserve"> информация, 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относящаяся к </w:t>
      </w:r>
      <w:r w:rsidR="005B0827" w:rsidRPr="00F04032">
        <w:rPr>
          <w:rFonts w:ascii="Times New Roman" w:hAnsi="Times New Roman" w:cs="Times New Roman"/>
          <w:sz w:val="28"/>
          <w:szCs w:val="28"/>
        </w:rPr>
        <w:t>личности; фото</w:t>
      </w:r>
      <w:r w:rsidR="001D0194" w:rsidRPr="00F04032">
        <w:rPr>
          <w:rFonts w:ascii="Times New Roman" w:hAnsi="Times New Roman" w:cs="Times New Roman"/>
          <w:sz w:val="28"/>
          <w:szCs w:val="28"/>
        </w:rPr>
        <w:t>.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Обработка и передача третьим лицам персональных 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данных осуществляется в целях: </w:t>
      </w:r>
      <w:r w:rsidRPr="00F04032">
        <w:rPr>
          <w:rFonts w:ascii="Times New Roman" w:hAnsi="Times New Roman" w:cs="Times New Roman"/>
          <w:sz w:val="28"/>
          <w:szCs w:val="28"/>
        </w:rPr>
        <w:t xml:space="preserve"> организации, проведе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ния и популяризации Конкурса; </w:t>
      </w:r>
      <w:r w:rsidRPr="00F04032">
        <w:rPr>
          <w:rFonts w:ascii="Times New Roman" w:hAnsi="Times New Roman" w:cs="Times New Roman"/>
          <w:sz w:val="28"/>
          <w:szCs w:val="28"/>
        </w:rPr>
        <w:t>обеспечения участия в Конкурсе и мероприятиях, связанных с награ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ждением победителей Конкурса; </w:t>
      </w:r>
      <w:r w:rsidRPr="00F04032">
        <w:rPr>
          <w:rFonts w:ascii="Times New Roman" w:hAnsi="Times New Roman" w:cs="Times New Roman"/>
          <w:sz w:val="28"/>
          <w:szCs w:val="28"/>
        </w:rPr>
        <w:t>формирования статистических и аналитических отчётов по результатам Конкурса, подготов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ки информационных материалов; </w:t>
      </w:r>
      <w:r w:rsidRPr="00F04032">
        <w:rPr>
          <w:rFonts w:ascii="Times New Roman" w:hAnsi="Times New Roman" w:cs="Times New Roman"/>
          <w:sz w:val="28"/>
          <w:szCs w:val="28"/>
        </w:rPr>
        <w:t>создания базы данных участников Конкурса, размещения информации об участниках Конкурса в информационно-телекомм</w:t>
      </w:r>
      <w:r w:rsidR="00071C06" w:rsidRPr="00F04032"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; </w:t>
      </w:r>
      <w:r w:rsidRPr="00F04032">
        <w:rPr>
          <w:rFonts w:ascii="Times New Roman" w:hAnsi="Times New Roman" w:cs="Times New Roman"/>
          <w:sz w:val="28"/>
          <w:szCs w:val="28"/>
        </w:rPr>
        <w:t xml:space="preserve">обеспечения соблюдения законов и иных нормативных правовых актов Российской Федерации. 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</w:t>
      </w:r>
      <w:r w:rsidR="0092189E">
        <w:rPr>
          <w:rFonts w:ascii="Times New Roman" w:hAnsi="Times New Roman" w:cs="Times New Roman"/>
          <w:sz w:val="28"/>
          <w:szCs w:val="28"/>
        </w:rPr>
        <w:t>не ограничиваясь, Министерству о</w:t>
      </w:r>
      <w:r w:rsidRPr="00F04032">
        <w:rPr>
          <w:rFonts w:ascii="Times New Roman" w:hAnsi="Times New Roman" w:cs="Times New Roman"/>
          <w:sz w:val="28"/>
          <w:szCs w:val="28"/>
        </w:rPr>
        <w:t xml:space="preserve">бразования Российской Федерации; издательству, выпускающему сборник сочинений, и т. д.), а равно как при привлечении третьих лиц к оказанию услуг в моих интересах </w:t>
      </w:r>
      <w:r w:rsidR="00A54A2A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F04032">
        <w:rPr>
          <w:rFonts w:ascii="Times New Roman" w:hAnsi="Times New Roman" w:cs="Times New Roman"/>
          <w:sz w:val="28"/>
          <w:szCs w:val="28"/>
        </w:rPr>
        <w:t xml:space="preserve"> Конкурса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345E03" w:rsidRPr="00F04032" w:rsidRDefault="00345E0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32">
        <w:rPr>
          <w:rFonts w:ascii="Times New Roman" w:hAnsi="Times New Roman" w:cs="Times New Roman"/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345E03" w:rsidRPr="00F04032" w:rsidRDefault="00BE7CE3" w:rsidP="009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45E03" w:rsidRPr="00F04032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345E03" w:rsidRPr="00F04032">
        <w:rPr>
          <w:rFonts w:ascii="Times New Roman" w:hAnsi="Times New Roman" w:cs="Times New Roman"/>
          <w:sz w:val="28"/>
          <w:szCs w:val="28"/>
        </w:rPr>
        <w:tab/>
        <w:t>___________________________</w:t>
      </w:r>
      <w:r w:rsidR="00153B21">
        <w:rPr>
          <w:rFonts w:ascii="Times New Roman" w:hAnsi="Times New Roman" w:cs="Times New Roman"/>
          <w:sz w:val="28"/>
          <w:szCs w:val="28"/>
        </w:rPr>
        <w:t>____</w:t>
      </w:r>
      <w:r w:rsidR="00345E03" w:rsidRPr="00F0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03" w:rsidRPr="00345E03" w:rsidRDefault="00BE7CE3" w:rsidP="009F5B1B">
      <w:pPr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E03" w:rsidRPr="00F04032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345E03" w:rsidRPr="00F04032">
        <w:rPr>
          <w:rFonts w:ascii="Times New Roman" w:hAnsi="Times New Roman" w:cs="Times New Roman"/>
          <w:sz w:val="28"/>
          <w:szCs w:val="28"/>
        </w:rPr>
        <w:tab/>
      </w:r>
      <w:r w:rsidR="00345E03" w:rsidRPr="00F04032">
        <w:rPr>
          <w:rFonts w:ascii="Times New Roman" w:hAnsi="Times New Roman" w:cs="Times New Roman"/>
          <w:sz w:val="28"/>
          <w:szCs w:val="28"/>
        </w:rPr>
        <w:tab/>
      </w:r>
      <w:r w:rsidR="00136135" w:rsidRPr="00F04032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345E03" w:rsidRPr="00F04032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345E03" w:rsidRPr="00345E03">
        <w:rPr>
          <w:rFonts w:ascii="Times New Roman" w:hAnsi="Times New Roman" w:cs="Times New Roman"/>
          <w:sz w:val="24"/>
          <w:szCs w:val="24"/>
        </w:rPr>
        <w:t>)</w:t>
      </w:r>
    </w:p>
    <w:sectPr w:rsidR="00345E03" w:rsidRPr="00345E03" w:rsidSect="009F5B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1B8F"/>
    <w:multiLevelType w:val="hybridMultilevel"/>
    <w:tmpl w:val="268890FE"/>
    <w:lvl w:ilvl="0" w:tplc="02F8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1C6DA7"/>
    <w:multiLevelType w:val="hybridMultilevel"/>
    <w:tmpl w:val="FDC2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44865"/>
    <w:multiLevelType w:val="hybridMultilevel"/>
    <w:tmpl w:val="F842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B26DF"/>
    <w:multiLevelType w:val="hybridMultilevel"/>
    <w:tmpl w:val="6DFE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7CDB"/>
    <w:multiLevelType w:val="hybridMultilevel"/>
    <w:tmpl w:val="65B6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944B9"/>
    <w:multiLevelType w:val="hybridMultilevel"/>
    <w:tmpl w:val="0AE406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EB"/>
    <w:rsid w:val="00001B50"/>
    <w:rsid w:val="00023A93"/>
    <w:rsid w:val="0004735A"/>
    <w:rsid w:val="00052360"/>
    <w:rsid w:val="00061A10"/>
    <w:rsid w:val="00071A71"/>
    <w:rsid w:val="00071C06"/>
    <w:rsid w:val="00072D16"/>
    <w:rsid w:val="00073470"/>
    <w:rsid w:val="0009610D"/>
    <w:rsid w:val="0009668F"/>
    <w:rsid w:val="000C40BA"/>
    <w:rsid w:val="000D37FB"/>
    <w:rsid w:val="001011AE"/>
    <w:rsid w:val="001103C1"/>
    <w:rsid w:val="001170BC"/>
    <w:rsid w:val="00122673"/>
    <w:rsid w:val="00124528"/>
    <w:rsid w:val="00132C6C"/>
    <w:rsid w:val="00133B7C"/>
    <w:rsid w:val="00136135"/>
    <w:rsid w:val="00140893"/>
    <w:rsid w:val="00140E64"/>
    <w:rsid w:val="001421C7"/>
    <w:rsid w:val="0014779B"/>
    <w:rsid w:val="00153B21"/>
    <w:rsid w:val="0016358C"/>
    <w:rsid w:val="00193A01"/>
    <w:rsid w:val="001A5D68"/>
    <w:rsid w:val="001D0194"/>
    <w:rsid w:val="001D182A"/>
    <w:rsid w:val="001D5E6C"/>
    <w:rsid w:val="001E2812"/>
    <w:rsid w:val="00200529"/>
    <w:rsid w:val="002025B6"/>
    <w:rsid w:val="0022257B"/>
    <w:rsid w:val="00227364"/>
    <w:rsid w:val="002437D0"/>
    <w:rsid w:val="00246AD4"/>
    <w:rsid w:val="0026315A"/>
    <w:rsid w:val="00282024"/>
    <w:rsid w:val="00286B09"/>
    <w:rsid w:val="002A14B3"/>
    <w:rsid w:val="002A6AA9"/>
    <w:rsid w:val="002A720D"/>
    <w:rsid w:val="002B06D9"/>
    <w:rsid w:val="002C1AAD"/>
    <w:rsid w:val="002C246E"/>
    <w:rsid w:val="002E139B"/>
    <w:rsid w:val="002E7739"/>
    <w:rsid w:val="00303F4C"/>
    <w:rsid w:val="00305663"/>
    <w:rsid w:val="00336CBB"/>
    <w:rsid w:val="00341ACA"/>
    <w:rsid w:val="00345E03"/>
    <w:rsid w:val="0034625E"/>
    <w:rsid w:val="00346E81"/>
    <w:rsid w:val="00356BA7"/>
    <w:rsid w:val="003706E3"/>
    <w:rsid w:val="003B7B30"/>
    <w:rsid w:val="003E3C2E"/>
    <w:rsid w:val="003F0385"/>
    <w:rsid w:val="003F10F4"/>
    <w:rsid w:val="003F1D75"/>
    <w:rsid w:val="003F5C86"/>
    <w:rsid w:val="00405F44"/>
    <w:rsid w:val="00412CC4"/>
    <w:rsid w:val="004334A0"/>
    <w:rsid w:val="00460C6F"/>
    <w:rsid w:val="00464374"/>
    <w:rsid w:val="004658EF"/>
    <w:rsid w:val="00485E9F"/>
    <w:rsid w:val="00494865"/>
    <w:rsid w:val="00495718"/>
    <w:rsid w:val="004A5EA5"/>
    <w:rsid w:val="004A7B2E"/>
    <w:rsid w:val="004C0684"/>
    <w:rsid w:val="004C1AC3"/>
    <w:rsid w:val="004C1D58"/>
    <w:rsid w:val="004D41BA"/>
    <w:rsid w:val="004D655E"/>
    <w:rsid w:val="004D7857"/>
    <w:rsid w:val="004E59B1"/>
    <w:rsid w:val="004E69B7"/>
    <w:rsid w:val="005320BD"/>
    <w:rsid w:val="00537488"/>
    <w:rsid w:val="005449EE"/>
    <w:rsid w:val="0055714B"/>
    <w:rsid w:val="0056132E"/>
    <w:rsid w:val="0056307A"/>
    <w:rsid w:val="005850C3"/>
    <w:rsid w:val="00592914"/>
    <w:rsid w:val="005A4C2F"/>
    <w:rsid w:val="005A519A"/>
    <w:rsid w:val="005B0827"/>
    <w:rsid w:val="005B1B27"/>
    <w:rsid w:val="005B441D"/>
    <w:rsid w:val="005B4890"/>
    <w:rsid w:val="005B5ED9"/>
    <w:rsid w:val="005C2669"/>
    <w:rsid w:val="005D451D"/>
    <w:rsid w:val="005D653A"/>
    <w:rsid w:val="005E277E"/>
    <w:rsid w:val="005F2288"/>
    <w:rsid w:val="005F7987"/>
    <w:rsid w:val="00603D20"/>
    <w:rsid w:val="00653860"/>
    <w:rsid w:val="006847D2"/>
    <w:rsid w:val="006A2CE5"/>
    <w:rsid w:val="006A6024"/>
    <w:rsid w:val="006D53DE"/>
    <w:rsid w:val="006E720A"/>
    <w:rsid w:val="006F33C4"/>
    <w:rsid w:val="00700FA4"/>
    <w:rsid w:val="00704ACD"/>
    <w:rsid w:val="0070610D"/>
    <w:rsid w:val="00712EB1"/>
    <w:rsid w:val="007264AB"/>
    <w:rsid w:val="00734708"/>
    <w:rsid w:val="00764A3B"/>
    <w:rsid w:val="00770B9B"/>
    <w:rsid w:val="00793E94"/>
    <w:rsid w:val="00795C06"/>
    <w:rsid w:val="007A5842"/>
    <w:rsid w:val="007A79D2"/>
    <w:rsid w:val="007D05E4"/>
    <w:rsid w:val="007D63AF"/>
    <w:rsid w:val="007E7C3B"/>
    <w:rsid w:val="0081112B"/>
    <w:rsid w:val="00814EFE"/>
    <w:rsid w:val="00843297"/>
    <w:rsid w:val="0085334C"/>
    <w:rsid w:val="00853D7F"/>
    <w:rsid w:val="00862D38"/>
    <w:rsid w:val="008640B7"/>
    <w:rsid w:val="00865616"/>
    <w:rsid w:val="00880FA5"/>
    <w:rsid w:val="00896225"/>
    <w:rsid w:val="008976E3"/>
    <w:rsid w:val="008A7F01"/>
    <w:rsid w:val="008B43AD"/>
    <w:rsid w:val="008B6C49"/>
    <w:rsid w:val="008C0791"/>
    <w:rsid w:val="008E4F84"/>
    <w:rsid w:val="00905E8D"/>
    <w:rsid w:val="00912861"/>
    <w:rsid w:val="00917183"/>
    <w:rsid w:val="00920D8F"/>
    <w:rsid w:val="009214DC"/>
    <w:rsid w:val="0092189E"/>
    <w:rsid w:val="00922690"/>
    <w:rsid w:val="0093247F"/>
    <w:rsid w:val="009478D8"/>
    <w:rsid w:val="00963288"/>
    <w:rsid w:val="00987D74"/>
    <w:rsid w:val="009972B8"/>
    <w:rsid w:val="009A05B4"/>
    <w:rsid w:val="009A2F40"/>
    <w:rsid w:val="009A381D"/>
    <w:rsid w:val="009C7F07"/>
    <w:rsid w:val="009F5B1B"/>
    <w:rsid w:val="00A00008"/>
    <w:rsid w:val="00A03795"/>
    <w:rsid w:val="00A201EB"/>
    <w:rsid w:val="00A2611E"/>
    <w:rsid w:val="00A423A3"/>
    <w:rsid w:val="00A54A2A"/>
    <w:rsid w:val="00A56875"/>
    <w:rsid w:val="00A61F5F"/>
    <w:rsid w:val="00A63D8B"/>
    <w:rsid w:val="00A65432"/>
    <w:rsid w:val="00A85B00"/>
    <w:rsid w:val="00A91F9B"/>
    <w:rsid w:val="00AB0020"/>
    <w:rsid w:val="00AB1BA7"/>
    <w:rsid w:val="00AE0C75"/>
    <w:rsid w:val="00AE6DA4"/>
    <w:rsid w:val="00AF7C3C"/>
    <w:rsid w:val="00B050B8"/>
    <w:rsid w:val="00B075B3"/>
    <w:rsid w:val="00B176A7"/>
    <w:rsid w:val="00B176A8"/>
    <w:rsid w:val="00B177B0"/>
    <w:rsid w:val="00B5261F"/>
    <w:rsid w:val="00B61554"/>
    <w:rsid w:val="00B623FF"/>
    <w:rsid w:val="00B64887"/>
    <w:rsid w:val="00B67F75"/>
    <w:rsid w:val="00B7371B"/>
    <w:rsid w:val="00B74CC6"/>
    <w:rsid w:val="00B768CA"/>
    <w:rsid w:val="00BA387B"/>
    <w:rsid w:val="00BA5C30"/>
    <w:rsid w:val="00BD25EC"/>
    <w:rsid w:val="00BD4E5E"/>
    <w:rsid w:val="00BD6F45"/>
    <w:rsid w:val="00BE3191"/>
    <w:rsid w:val="00BE3455"/>
    <w:rsid w:val="00BE5FB6"/>
    <w:rsid w:val="00BE7CE3"/>
    <w:rsid w:val="00C1093C"/>
    <w:rsid w:val="00C15D7D"/>
    <w:rsid w:val="00C22644"/>
    <w:rsid w:val="00C248FC"/>
    <w:rsid w:val="00C5001A"/>
    <w:rsid w:val="00C53E0D"/>
    <w:rsid w:val="00C6325A"/>
    <w:rsid w:val="00C746E8"/>
    <w:rsid w:val="00C82C93"/>
    <w:rsid w:val="00CC04BC"/>
    <w:rsid w:val="00CC4FD5"/>
    <w:rsid w:val="00CC6864"/>
    <w:rsid w:val="00CE310D"/>
    <w:rsid w:val="00D07900"/>
    <w:rsid w:val="00D143C5"/>
    <w:rsid w:val="00D15532"/>
    <w:rsid w:val="00D31DE5"/>
    <w:rsid w:val="00D34751"/>
    <w:rsid w:val="00D36002"/>
    <w:rsid w:val="00D374B8"/>
    <w:rsid w:val="00D44196"/>
    <w:rsid w:val="00D45995"/>
    <w:rsid w:val="00D46872"/>
    <w:rsid w:val="00D5533D"/>
    <w:rsid w:val="00D6274F"/>
    <w:rsid w:val="00D6755E"/>
    <w:rsid w:val="00D82585"/>
    <w:rsid w:val="00D95A55"/>
    <w:rsid w:val="00DA0B30"/>
    <w:rsid w:val="00DA195B"/>
    <w:rsid w:val="00DA60C6"/>
    <w:rsid w:val="00DA74AF"/>
    <w:rsid w:val="00DB4ADC"/>
    <w:rsid w:val="00DE38AC"/>
    <w:rsid w:val="00DF38F1"/>
    <w:rsid w:val="00E04464"/>
    <w:rsid w:val="00E068FB"/>
    <w:rsid w:val="00E23E91"/>
    <w:rsid w:val="00E32BDC"/>
    <w:rsid w:val="00E37E2D"/>
    <w:rsid w:val="00E7638E"/>
    <w:rsid w:val="00E828DA"/>
    <w:rsid w:val="00E928A4"/>
    <w:rsid w:val="00EA6E3A"/>
    <w:rsid w:val="00EA7579"/>
    <w:rsid w:val="00EB647F"/>
    <w:rsid w:val="00EC42A0"/>
    <w:rsid w:val="00EE395E"/>
    <w:rsid w:val="00EE6B8C"/>
    <w:rsid w:val="00EF0AFD"/>
    <w:rsid w:val="00EF18D9"/>
    <w:rsid w:val="00EF3372"/>
    <w:rsid w:val="00F04032"/>
    <w:rsid w:val="00F05365"/>
    <w:rsid w:val="00F152E8"/>
    <w:rsid w:val="00F47E6F"/>
    <w:rsid w:val="00F57A4F"/>
    <w:rsid w:val="00F75550"/>
    <w:rsid w:val="00F86563"/>
    <w:rsid w:val="00F87761"/>
    <w:rsid w:val="00FC3FA9"/>
    <w:rsid w:val="00FE70E6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E2B47-F3D8-4B00-8F4D-19DF3F0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4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5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 + Курсив"/>
    <w:rsid w:val="00FE70E6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C2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4887"/>
    <w:rPr>
      <w:color w:val="0000FF"/>
      <w:u w:val="single"/>
    </w:rPr>
  </w:style>
  <w:style w:type="table" w:styleId="a6">
    <w:name w:val="Table Grid"/>
    <w:basedOn w:val="a1"/>
    <w:uiPriority w:val="59"/>
    <w:rsid w:val="00B5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20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03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64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059F-C401-4BE0-A88F-83E93F0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врова Ольга Петровна</cp:lastModifiedBy>
  <cp:revision>2</cp:revision>
  <cp:lastPrinted>2022-04-07T22:07:00Z</cp:lastPrinted>
  <dcterms:created xsi:type="dcterms:W3CDTF">2026-04-07T04:44:00Z</dcterms:created>
  <dcterms:modified xsi:type="dcterms:W3CDTF">2026-04-07T04:44:00Z</dcterms:modified>
</cp:coreProperties>
</file>